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D0956" w14:paraId="784C615D" w14:textId="77777777">
        <w:tc>
          <w:tcPr>
            <w:tcW w:w="3060" w:type="dxa"/>
            <w:vMerge w:val="restart"/>
          </w:tcPr>
          <w:p w14:paraId="7638D182" w14:textId="77777777" w:rsidR="00AD0956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655FB53" wp14:editId="7B976CC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CCA4F2D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D0956" w14:paraId="417E3951" w14:textId="77777777">
        <w:tc>
          <w:tcPr>
            <w:tcW w:w="3060" w:type="dxa"/>
            <w:vMerge/>
          </w:tcPr>
          <w:p w14:paraId="25401BE8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77B5525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AD0956" w14:paraId="5752A7ED" w14:textId="77777777">
        <w:tc>
          <w:tcPr>
            <w:tcW w:w="3060" w:type="dxa"/>
            <w:vMerge/>
          </w:tcPr>
          <w:p w14:paraId="2269C034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DFF5452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AD0956" w14:paraId="60A48A8E" w14:textId="77777777">
        <w:tc>
          <w:tcPr>
            <w:tcW w:w="3060" w:type="dxa"/>
            <w:vMerge/>
          </w:tcPr>
          <w:p w14:paraId="19011CA5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AB4AED8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Wednesday, November 12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D0956" w14:paraId="2A10379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3644D9E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A026CAE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4B31504E" w14:textId="77777777" w:rsidR="00AD0956" w:rsidRDefault="00AD0956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3A1BF831" w14:textId="77777777" w:rsidR="00AD0956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5E0D42E5" w14:textId="77777777" w:rsidR="00AD0956" w:rsidRDefault="00AD0956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3DCC35E4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E3C387A" w14:textId="77777777" w:rsidR="00AD095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ASW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474F998E" w14:textId="77777777" w:rsidR="00AD095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3C2B261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420C40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3DCEB5C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D3E08DA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2FE68AA2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7027676e2ae94aabb655c936a586c5a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ctober 14, 2025 Town Council Meeting</w:t>
      </w:r>
    </w:p>
    <w:p w14:paraId="3A6130DC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ctober 27, 2025 Work Session</w:t>
      </w:r>
    </w:p>
    <w:p w14:paraId="3D9C30C1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ctober 27, 2025 Closed Session (</w:t>
      </w:r>
      <w:r>
        <w:rPr>
          <w:rFonts w:ascii="Arial Narrow" w:eastAsia="Arial Narrow" w:hAnsi="Arial Narrow" w:cs="Times New Roman"/>
          <w:i/>
          <w:iCs/>
          <w:szCs w:val="24"/>
        </w:rPr>
        <w:t>Sealed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C0724DF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1E40CD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WARDS AND RECOGNIT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08A8BE62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9C7B22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A2CB6C6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7cc491b684b4b20ad1b834768b1d11e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Transit Advisory Committee (PTAC) (</w:t>
      </w:r>
      <w:r>
        <w:rPr>
          <w:rFonts w:ascii="Arial Narrow" w:eastAsia="Arial Narrow" w:hAnsi="Arial Narrow" w:cs="Times New Roman"/>
          <w:i/>
          <w:iCs/>
          <w:szCs w:val="24"/>
        </w:rPr>
        <w:t>Nick Gallo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06C813B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16e2df8c9ac4b1ea733989c9bb080e0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ilfab Presentation (</w:t>
      </w:r>
      <w:r>
        <w:rPr>
          <w:rFonts w:ascii="Arial Narrow" w:eastAsia="Arial Narrow" w:hAnsi="Arial Narrow" w:cs="Times New Roman"/>
          <w:i/>
          <w:iCs/>
          <w:szCs w:val="24"/>
        </w:rPr>
        <w:t>Chief Robert Graha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DA669DC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437E3F4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4F30E8F9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4bcb3bb2745745f38bb7e6640902d5ae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rdinance 2025-01 regarding Accessory Dwelling Structures &amp; Uses</w:t>
      </w:r>
    </w:p>
    <w:p w14:paraId="2266706D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4748253017034224b87659269ffaaf73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 </w:t>
      </w:r>
    </w:p>
    <w:p w14:paraId="4EF3C284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fafbb7a7de04772a77fc2cc8aff33de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Operation Green Light</w:t>
      </w:r>
    </w:p>
    <w:p w14:paraId="787A0F4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DA90203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7BF2A9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BD1ECA6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1F707792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18f7c7b73a9c46758f689a1a1b4bee09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2243 Nations Ford Rd Outdoor Storage Yard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8A7D8A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2F7CDA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OLD BUSINES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2AD5662D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453C65" w14:textId="77777777" w:rsidR="00545F9C" w:rsidRDefault="00545F9C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7BDA1EA" w14:textId="4F3A43BB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0F9787C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b7197c2b7f44e35a6cc1b55a5f82b71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2243 Nations Ford Rd Outdoor Storage Yard (</w:t>
      </w:r>
      <w:r>
        <w:rPr>
          <w:rFonts w:ascii="Arial Narrow" w:eastAsia="Arial Narrow" w:hAnsi="Arial Narrow" w:cs="Times New Roman"/>
          <w:i/>
          <w:iCs/>
          <w:szCs w:val="24"/>
        </w:rPr>
        <w:t>Travis Morgan) </w:t>
      </w:r>
      <w:r>
        <w:rPr>
          <w:rFonts w:ascii="Arial Narrow" w:eastAsia="Arial Narrow" w:hAnsi="Arial Narrow" w:cs="Times New Roman"/>
          <w:szCs w:val="24"/>
        </w:rPr>
        <w:t xml:space="preserve">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D8FE4CC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7b735700e2794d4d989351a32633e0c0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</w:p>
    <w:p w14:paraId="34491EFB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87bf458e0c745d3921aa4bed86eb97e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ing Lot Near Johnston Road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43657DA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691c5c8a8bb24879bcadfdf6d16c7165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ointment to the MPTA Board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3D529C6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a2ae0c1246004110ae9d317ae28bd3b0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e Mill Extension of Brownfield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3B07A35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4CFE99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8D0080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FD0C338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26DE0A8B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46cbdb0b6e6e49caa148a0ca52f8096b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R </w:t>
      </w:r>
    </w:p>
    <w:p w14:paraId="2F47501D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5DD9254D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6E78E0B9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2E520CAC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1CBCF8E1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</w:t>
      </w:r>
    </w:p>
    <w:p w14:paraId="18A493C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C5EA11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4FB197E5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108364b9eb8844c2b981b35409aefca0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</w:t>
      </w:r>
    </w:p>
    <w:p w14:paraId="6B1D00A2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2AE3BE4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  <w:r>
        <w:rPr>
          <w:rFonts w:ascii="Arial Narrow" w:eastAsia="Arial Narrow" w:hAnsi="Arial Narrow" w:cs="Times New Roman"/>
          <w:szCs w:val="24"/>
        </w:rPr>
        <w:br/>
      </w:r>
    </w:p>
    <w:p w14:paraId="013C692E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59BCAE7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</w:p>
    <w:p w14:paraId="44C3B472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</w:p>
    <w:p w14:paraId="22EE450D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DBD0D3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E704F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B68185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993CD05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62CFC6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bookmarkEnd w:id="4"/>
    <w:p w14:paraId="2890CCA9" w14:textId="77777777" w:rsidR="00AD0956" w:rsidRDefault="00AD095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6084543" w14:textId="77777777" w:rsidR="00AD0956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D0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F6BE" w14:textId="77777777" w:rsidR="00D57F3D" w:rsidRDefault="00D57F3D">
      <w:pPr>
        <w:spacing w:after="0" w:line="240" w:lineRule="auto"/>
      </w:pPr>
      <w:r>
        <w:separator/>
      </w:r>
    </w:p>
  </w:endnote>
  <w:endnote w:type="continuationSeparator" w:id="0">
    <w:p w14:paraId="782C0B85" w14:textId="77777777" w:rsidR="00D57F3D" w:rsidRDefault="00D5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FFB6" w14:textId="77777777" w:rsidR="00AD0956" w:rsidRDefault="00AD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23AC" w14:textId="77777777" w:rsidR="00AD095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 xml:space="preserve">November 12, </w:t>
    </w:r>
    <w:proofErr w:type="gramStart"/>
    <w:r>
      <w:rPr>
        <w:rFonts w:ascii="Arial Narrow" w:hAnsi="Arial Narrow" w:cs="Times New Roman"/>
        <w:sz w:val="20"/>
      </w:rPr>
      <w:t>2025</w:t>
    </w:r>
    <w:bookmarkEnd w:id="20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0028" w14:textId="77777777" w:rsidR="00AD095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141DC91" w14:textId="77777777" w:rsidR="00AD0956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7F38D0" wp14:editId="1BB34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5E00" w14:textId="77777777" w:rsidR="00D57F3D" w:rsidRDefault="00D57F3D">
      <w:pPr>
        <w:spacing w:after="0" w:line="240" w:lineRule="auto"/>
      </w:pPr>
      <w:r>
        <w:separator/>
      </w:r>
    </w:p>
  </w:footnote>
  <w:footnote w:type="continuationSeparator" w:id="0">
    <w:p w14:paraId="6964A77D" w14:textId="77777777" w:rsidR="00D57F3D" w:rsidRDefault="00D5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AB7B" w14:textId="77777777" w:rsidR="00AD0956" w:rsidRDefault="00AD0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C558" w14:textId="77777777" w:rsidR="00AD0956" w:rsidRDefault="00AD0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E805" w14:textId="77777777" w:rsidR="00AD0956" w:rsidRDefault="00AD0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56"/>
    <w:rsid w:val="00414EBD"/>
    <w:rsid w:val="00545F9C"/>
    <w:rsid w:val="00AD0956"/>
    <w:rsid w:val="00CB316C"/>
    <w:rsid w:val="00D57F3D"/>
    <w:rsid w:val="00DE7D0B"/>
    <w:rsid w:val="00E67D1D"/>
    <w:rsid w:val="00F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622C"/>
  <w15:docId w15:val="{862F6039-E886-4A6D-88CF-29F14DD7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3</Characters>
  <Application>Microsoft Office Word</Application>
  <DocSecurity>0</DocSecurity>
  <Lines>79</Lines>
  <Paragraphs>43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cp:lastPrinted>2025-11-07T16:36:00Z</cp:lastPrinted>
  <dcterms:created xsi:type="dcterms:W3CDTF">2025-11-07T16:36:00Z</dcterms:created>
  <dcterms:modified xsi:type="dcterms:W3CDTF">2025-1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